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2 vom 4. September 2025</w:t>
      </w:r>
    </w:p>
    <w:p>
      <w:r>
        <w:t>TI Tribunale d'appello, 2025-09-04, IT</w:t>
      </w:r>
    </w:p>
    <w:p>
      <w:r>
        <w:rPr>
          <w:b/>
        </w:rPr>
        <w:t xml:space="preserve">Quelle: </w:t>
      </w:r>
      <w:r>
        <w:t>https://mcp.opencaselaw.ch/entscheid/ti_gerichte_31.2025.2_d20250904</w:t>
      </w:r>
    </w:p>
    <w:p>
      <w:r>
        <w:t>FR: TI_GERICHTE 31.2025.2 du 4 septembre 2025</w:t>
      </w:r>
    </w:p>
    <w:p>
      <w:r>
        <w:t>IT: TI_GERICHTE 31.2025.2 del 4 settembre 2025</w:t>
      </w:r>
    </w:p>
    <w:p>
      <w:pPr>
        <w:pStyle w:val="Heading2"/>
      </w:pPr>
      <w:r>
        <w:t>Regeste</w:t>
      </w:r>
    </w:p>
    <w:p>
      <w:r>
        <w:t>Respinto il ricorso contro la decisione di risarcimento danni ex art. 52 LAVS. Violato l'obbligo di (attivamente) comunicare l'assunzione di personale e i salari versati, non essendo sufficiente la sola richiesta all'IAS del modulo per la dichiarazione dei salari</w:t>
      </w:r>
    </w:p>
    <w:p>
      <w:pPr>
        <w:pStyle w:val="Heading2"/>
      </w:pPr>
      <w:r>
        <w:t>Erwägungen</w:t>
      </w:r>
    </w:p>
    <w:p>
      <w:r>
        <w:rPr>
          <w:b/>
        </w:rPr>
        <w:t>E. 1</w:t>
      </w:r>
    </w:p>
    <w:p>
      <w:r>
        <w:t>CO, n.d.r.] è di evidenziare che il mandato quale consigliere d'amministrazione non può essere inteso unicamente quale sinecura, ossia quale incombenza scarsamente impegnativa e di poca responsabilità". 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31.2009.1 del 18 novembre 2009 consid. 2.8 pag. 14 confermata dal TF con la STF 9C_29/2010 del 28 ottobre 2010). Poiché quindi, come appena visto, quelle di cui all’art. 716a cpv. 1 cifra 5 CO sono attribuzioni intrasmissibili ed inalienabili ex lege , non giova alla ricorrente sostenere che il suo nome sarebbe stato inserito a Registro di commercio su richiesta dell’Autorità di vigilanza sull’esercizio delle professioni di fiduciario, che però nella decisione del 3 dicembre 2021 (allegata quale doc. 2 al ricorso) non avrebbe fatto nessun accenno al predetto articolo. Peraltro, la ricorrente non indica – né emerge altrimenti – su che base e per quali motivi quest’autorità sarebbe tenuta a farlo. 2.5.3.  In particolare, giusta l’art. 35 cpv.</w:t>
      </w:r>
    </w:p>
    <w:p>
      <w:r>
        <w:rPr>
          <w:b/>
        </w:rPr>
        <w:t>E. 2</w:t>
      </w:r>
    </w:p>
    <w:p>
      <w:r>
        <w:t>OAVS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5)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 In casu , la Cassa ha ravvisato una violazione dell’obbligo di comunicare ex art. 35 cpv. 2 OAVS. Al riguardo osserva che “ l’opponente ha omesso di comunicare – rispettivamente non ha vigilato che ciò avvenisse – l’assunzione di personale dal 2021, lasciando che per tale anno e anche per il 2022 – quest’ultimo oggetto del danno imputato – non venissero inviate le necessarie fatture di acconto periodiche, ma limitandosi a fornire la dichiarazione dei salari per l’allestimento del conguaglio durante l’anno successivo ” (decisione impugnata, p.to 8 pag. 9); specificamente per il 2022, la ricorrente “ aveva l’obbligo quale gerente di inviare la dichiarazione dei salari 2022 alla Cassa entro il 30 gennaio 2023 (art. 36 cpv. 2 OAVS), circostanza quest’ultima avvenuta solo tardivamente il 28 dicembre 2023 ” (decisione impugnata, p.to 9 pag. 11). Quanto allegato dalla Cassa è stato contestato in questa sede dalla ricorrente unicamente con l’argomentazione che il 19 dicembre 2022 ella avrebbe mandato una mail al Servizio contributi paritetici “ per chiedere cortesemente la dichiarazione dei salari 2022 ” (doc. I 6), ma senza ricevere risposta. Si chiede quindi cosa avrebbe dovuto fare, se nemmeno questo Servizio l’ha aiutata. Se avesse ricevuto risposta, inoltre, a suo dire il denaro versato dal notaio __________ alla società a marzo o aprile 2023 sarebbe stato trattenuto fino a quando la situazione dei pagamenti AVS si sarebbe chiarita. Sennonché il Servizio contributi paritetici ha risposto, il giorno successivo alla ricezione del messaggio di posta elettronica della ricorrente, inviando direttamente alla società una copia del modulo per la dichiarazione dei salari (cfr. la dicitura “Inviato copia a Ditta __________ 20.12.2022” apposta sul doc. 6 incarto Cassa, pag. 36). Alla ricorrente sarebbe quindi stato sufficiente controllare la corrispondenza giunta alla società per ottenere da detto Servizio il modulo richiesto con il messaggio di posta elettronica. In ogni caso, la ricorrente non poteva certo accontentarsi di richiedere (un’unica volta) un modulo da compilare per ottemperare agli obblighi quale gerente, che le imponevano di (attivamente) comunicare l’occupazione di personale da parte della società e dichiarare i salari che la stessa aveva versato nel corso del 2022. Infine, va anche detto che il documento che la ricorrente trasmette a supporto di quanto sostiene (doc. V 3) è solo una bozza di rogito, non atto quindi a comprovare alcunché; inoltre in nessuna clausola si può leggere che il notaio rogante avrebbe avuto la possibilità di trattenere una somma di denaro fino al chiarimento della situazione contributiva della società, pertanto la tesi della ricorrente è comunque priva di fondamento. Ne discende che, accettando il mandato di gerente, la ricorrente ha assunto tutti gli oneri che da tale funzione derivano, incluso l’obbligo di comunicare alla Cassa tutti i mutamenti importanti e di versare i contributi paritetici calcolati sulla massa salariale (tardivamente) dichiarata. Come visto (cfr. supra , consid. 2.3.1 e 2.5.1), la violazione dell’art. 35 cpv. 2 OAVS, oltre al mancato versamento dei contributi paritetici, costituisce una grave violazione del dovere di diligenza cui la ricorrente era tenuta quale organo della società, ragion per cui la Cassa ha rettamente presunto un (in)agire (perlomeno) gravemente negligente. Dell’obbligo di vigilare sul pagamento dei contributi e delle conseguenze del mancato rispetto delle prescrizioni da parte del datore di lavoro la ricorrente, d’altronde, era ben consapevole. Sebbene, infatti, non avesse una formazione economica, è ella stessa ad ammettere che “ dal 2006, ho costituito e ho gestito da sola, e con successo, la mia società __________ e ho pagato sempre tutto il dovuto; quindi, sapevo gestire una società perché ho imparato questo durante la mia esperienza professionale ” (ricorso, pag. 3). Nel messaggio di posta elettronica del 14 dicembre 2022 alla signora TERZ 1, inoltre, scriveva che “ per 2022 dobbiamo mandare la dichiarazione dei salari 2022 ” (doc. I 7). 2.5.4.  La ricorrente argomenta che la signora TERZ 1 le avrebbe impedito di svolgere il suo lavoro. La ricorrente, inoltre, non avrebbe mai avuto accesso ai conti bancari della società, firmato documenti commerciali, allestito o visto la dichiarazione dei salari 2022; comunque, a suo dire, non avrebbe potuto fare nulla. Innanzitutto, va detto che la ricorrente non ha minimamente comprovato come la signora TERZ 1 le avrebbe impedito di svolgere il ruolo di gerente e i compiti legati a questa funzione. Inoltre, è da ritenere una negligenza grav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Va anche ricordato che, in caso di aziende di modeste dimensioni, la prassi in materia prescrive agli organi degli obblighi di diligenza e di controllo accresciuti (STF 9C_788/2007 del 29 ottobre 2008, H 171/02 del 2 dicembre 2003 e H 5/02 del 31 gennaio 2003) e che un amministratore diligente non può estraniarsi dai problemi della società evidenziando che altri si occupavano della gestione della stessa (RCC 1989 pag. 114 seg.; STF del 17 ottobre 1996 nella causa M.G.; STCA 31.1997.13-14 del 30 settembre 1998). 2.5.5.  La ricorrente sostiene di aver fatto pressioni per il pagamento degli acconti AVS e che la signora TERZ 1, sebbene avesse i soldi e avesse detto di aver pagato i contributi per il 2022, avrebbe intenzionalmente omesso di farlo. Non è dato sapere quali siano state concretamente le rassicurazioni che la ricorrente avrebbe ricevuto, le stesse non essendo state specificate concretamente né minimamente comprovate. In ogni caso va fatto presente che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 Inoltre, va qui nuovamente ricordato che qualora le eventuali sollecitazioni a liquidare in particolare il pagamento dei contributi non avessero sortito alcun effetto utile – sollecitazioni di cui peraltro in concreto non v’è alcuna prova, e per di più per degli acconti che in realtà non sono nemmeno mai stati fatturati (doc. III p.to 4) – la ricorrente avrebbe dovuto agire con ancora maggiore determinazione, uscendo dalla società per tempo, ciò che le avrebbe certamente evitato di trovarsi nella situazione di corresponsabile ex art. 52 LAVS (cfr. STFA del 23 agosto 2002 nella causa V. V. e M. C., H 405+406/00, consid. 4.2; STFA del 4 febbraio 2002 nella causa C., H 194/01, consid. 4c). Dimissioni che non ha, però, rassegnato che più di 13 mesi dopo la sua entrata in carica. 2.5.6.  Quanto alla fine del periodo di carica, che la ricorrente fa risalire al 5 gennaio mentre la Cassa al 1. febbraio 2023, va rilevato che secondo la giurisprudenza del TFA un amministratore è da ritenersi liberato dalla responsabilità ex art. 52 LAVS dalla data in cui egli ha dimissionato quale organo della società: a partire da questa data (e non dalla radiazione dal Registro di commercio) egli non ha infatti più alcuna facoltà di controllo sull’attività della medesima (SVR 2000 AHV Nr. 24 = DTF 126 V 61 consid. 4a e 4b = Pratique VSI 2000 pag. 293; STFA H 282/01 del 27 febbraio 2002 consid. 3a; DTF 112 V 1 consid. 3c e 3b; cfr. anche Forstmoser/Meier-Hyoz/Noberl, Schweizerisches Aktienrecht, Berna 1996, § 27 n. 54, STFA H 201 + 207/98 del 25 novembre 1999). 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a Registro di commercio. Il diritto alla tutela della buona fede relativa all’iscrizione a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ag. 114 consid. 4). Da rilevare, infine, che spetta all’organo interessato provare le effettive dimissioni, rispettivamente la revoca delle funzioni di amministratore (STCA non pubblicata del 13 febbraio 1995 nella causa W. e STCA 31.2007.21 del 29 agosto 2008). Nella fattispecie, nello scritto del</w:t>
      </w:r>
    </w:p>
    <w:p>
      <w:r>
        <w:rPr>
          <w:b/>
        </w:rPr>
        <w:t>E. 4</w:t>
      </w:r>
    </w:p>
    <w:p>
      <w:r>
        <w:t>incarto Cassa).</w:t>
      </w:r>
    </w:p>
    <w:p>
      <w:r>
        <w:t>1.4.  La signora RI 1 il 26 marzo 2025 ha interposto ricorso contro la decisione su opposizione, postulandone lannullamento o in subordine la modifica, nel senso di limitarla ai contributi da pagare per il suo stipendio meno i contributi già trattenuti dal datore di lavoro e senza interessi moratori, tasse di diffida e spese esecutive. Sostiene innanzitutto che il suo nome sarebbe stato inserito a Registro di commercio su richiesta dellAutorità di vigilanza sullesercizio delle professioni di fiduciario, che però nellallegata decisione non avrebbe fatto nessun accenno allart. 716 CO. Indica inoltre che la signora TERZ 1 le avrebbe impedito di svolgere il suo lavoro e, sebbene avesse i soldi e avesse detto di aver pagato i contributi per il 2022, avrebbe intenzionalmente omesso di farlo. La signora RI 1 avrebbe fatto pressioni per il pagamento degli acconti AVS ma non avrebbe mai avuto accesso ai conti bancari della società, firmato documenti commerciali, allestito o visto la dichiarazione dei salari 2022; comunque, non avrebbe potuto fare nulla. Avrebbe mandato una mail al Servizio contributi paritetici per ottenere informazioni corrette ma senza ricevere risposta, con la quale il denaro versato dal notaio __________ alla società a marzo o aprile 2023 sarebbe stato, a suo dire, trattenuto fino a quando la situazione dei pagamenti AVS si sarebbe chiarita. Contrariamente a quanto scritto dalla Cassa, inoltre, non avrebbe una formazione economica. Quanto al periodo di carica, fa valere di aver comunicato la disdetta immediata del contratto di lavoro il 5 gennaio 2023 e che la decisione dellAutorità di vigilanza sullesercizio delle professioni di fiduciario sarebbe decaduta il 23 gennaio 2023.</w:t>
      </w:r>
    </w:p>
    <w:p>
      <w:r>
        <w:t>1.5.  Con la risposta di causa la Cassa comunica al TCA di aver avviato unanaloga procedura nei confronti di TERZ 1, terminata con il passaggio in giudicato della relativa decisione.</w:t>
      </w:r>
    </w:p>
    <w:p>
      <w:r>
        <w:t>Nel merito, confermando le motivazioni esposte nella decisione impugnata, la Cassa postula la reiezione del ricorso. Precisa che anche considerando il 5 gennaio 2023 quale data delle dimissioni nulla muterebbe per quanto riguarda il danno, poiché la ricorrente, responsabile della violazione dellobbligo di comunicare la base di calcolo degli acconti, dovrebbe rispondere del conguaglio del 2022 emesso poi tardivamente. Conferma altresì gli elementi del danno, come da decisione impugnata. Mal comprenderebbe, inoltre, come leventuale mancato invio di un modulo reperibile sul sito dellIAS avrebbe impedito alla ricorrente di comunicare alla Cassa loccupazione di personale rispettivamente i salari versati nel corso del 2022. Cassa che non avrebbe, quindi, fatturato gli acconti trimestrali.</w:t>
      </w:r>
    </w:p>
    <w:p>
      <w:r>
        <w:t>1.6.  Con scritto del 16 maggio 2025 la ricorrente ha preso posizione in merito alla risposta di causa.</w:t>
      </w:r>
    </w:p>
    <w:p>
      <w:r>
        <w:t>1.7.  In data 21 maggio 2025 il vicepresidente del TCA ha chiamato in causa TERZ 1, la quale è rimasta silente.</w:t>
      </w:r>
    </w:p>
    <w:p>
      <w:r>
        <w:t>1.8.  Con scritto del 26 maggio 2025 la Cassa si è espressa sul precedente scritto della ricorrente.</w:t>
      </w:r>
    </w:p>
    <w:p>
      <w:r>
        <w:t>consideratoin diritto</w:t>
      </w:r>
    </w:p>
    <w:p>
      <w:r>
        <w:t>in ordine</w:t>
      </w:r>
    </w:p>
    <w:p>
      <w:r>
        <w:t>nel merito</w:t>
      </w:r>
    </w:p>
    <w:p>
      <w:r>
        <w:t>2.2.  Oggetto del contendere è sapere se la ricorrente deve essere condannata al risarcimento ex art. 52 LAVS come da decisione contestata.</w:t>
      </w:r>
    </w:p>
    <w:p>
      <w:r>
        <w:t>2.3.</w:t>
      </w:r>
    </w:p>
    <w:p>
      <w:r>
        <w:t>2.3.1.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w:t>
      </w:r>
    </w:p>
    <w:p>
      <w:r>
        <w:t>La giurisprudenza (cfr. in particolare DTF 132 III 523 consid. 4.6 pag. 530 con riferimenti) e la dottrina ammettono in maniera generale (tacitamente:"stillschweigend", cfr. Meyer, Die Rechtsprechung des Eidgenössischen Versicherung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w:t>
      </w:r>
    </w:p>
    <w:p>
      <w:r>
        <w:t>Secondo l'art. 14 cpv. 1 LAVS (e lar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w:t>
      </w:r>
    </w:p>
    <w:p>
      <w:r>
        <w:t>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prevede chese il datore di lavoro è una persona giuridica, rispondono sussidiariamente i membri dellamministrazione e tutte le persone che si occupano della gestione o della liquidazione. Se più persone sono responsabili dello stesso danno, esse rispondono solidalmente per lintero danno.</w:t>
      </w:r>
    </w:p>
    <w:p>
      <w:r>
        <w:t>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w:t>
      </w:r>
    </w:p>
    <w:p>
      <w:r>
        <w:t>2.3.2.In concreto, come da giurisprudenza esposta, a seguito del fallimento della società la Cassa ha subito un danno e rettamente ha chiesto (in via sussidiaria) alla ricorrente, già gerente della fallita, il risarcimento ex art. 52 LAVS per i contributi paritetici non versati dalla società nel 2022, con vincolo di solidarietà con TERZ 1.</w:t>
      </w:r>
    </w:p>
    <w:p>
      <w:r>
        <w:t>2.4.</w:t>
      </w:r>
    </w:p>
    <w:p>
      <w:r>
        <w:t>2.4.1.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OAVS); le spese esecutive (cfr. la giurisprudenza citata in RDAT II 1995 pag. 369 seg. confermata in RDAT II 2002 pag. 533; STF H 113/00 del 24 ottobre 2000 consid. 6 e RtiD II 2006 pagg. 368-370). Non sono invece computabili le multe inflitte dalla Cassa (STF H 142/03 del 19 agosto 2003, H 194/96 del 4 novembre 1996).</w:t>
      </w:r>
    </w:p>
    <w:p>
      <w:r>
        <w:t>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w:t>
      </w:r>
    </w:p>
    <w:p>
      <w:r>
        <w:t>2.4.2.In concretola Cassa ha allegato alla decisione di risarcimento il conteggio determinante per i contributi AVS/AI/IPG/AD e AF relativi al 2022 nonché per gli interessi di mora, per complessivi fr. 12'405.55 (doc. 2 incarto Cassa, pag. 4).</w:t>
      </w:r>
    </w:p>
    <w:p>
      <w:r>
        <w:t>La ricorrente contesta lammontare del danno fatto valere dalla Cassa nei suoi confronti e chiede di limitarlo ai contributi da pagare per il suo stipendio meno i contributi già trattenuti dal datore di lavoro e senza interessi moratori, tasse di diffida e spese esecutive.</w:t>
      </w:r>
    </w:p>
    <w:p>
      <w:r>
        <w:t>Come già rilevato dalla Cassa nella risposta di causa, però, il danno si compone dei contributi sui salari dituttii dipendenti della società, senza che sia possibile operare una distinzione tra questi come ipotizzato dalla ricorrente. Laddebito di interessi moratori è invece previsto allart. 41bisOAVS e dipende unicamente dal mancato pagamento entro i termini, non da uneventuale colpa della ricorrente che comunque, come si vedrà meglio in seguito, è data. Quanto infine alle tasse di diffida e alle spese esecutive, come si evince dal dettaglio sullevoluzione dellincasso allegato alla risposta di causa la Cassa non le ha incluse nel danno di cui ha chiesto il risarcimento alla ricorrente (doc. 5 incarto Cassa, pag. 2).</w:t>
      </w:r>
    </w:p>
    <w:p>
      <w:r>
        <w:t>Visto quanto sopra, la Cassa ha debitamente comprovato lammontare del danno di cui ha chiesto il risarcimento ex art. 52 LAVS.</w:t>
      </w:r>
    </w:p>
    <w:p>
      <w:r>
        <w:t>2.5.</w:t>
      </w:r>
    </w:p>
    <w:p>
      <w:r>
        <w:t>2.5.1.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segg. OAVS; RCC 1985 pag. 607 consid. 5a).</w:t>
      </w:r>
    </w:p>
    <w:p>
      <w:r>
        <w:t>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w:t>
      </w:r>
    </w:p>
    <w:p>
      <w:r>
        <w:t>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t>La cassa di compensazione che constata di aver subìto un danno in seguito alla non osservanza delle prescrizioni (ad es. dell'art. 14 LAVS, relativo all'obbligo di dedurre da ogni paga i contributi e di versarli periodicamente alla cassa, rispettivamente dellart. 34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t>Ai sensi della giurisprudenza del TF si deve ammettere una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5a; DTF 112 V 159 consid. 4 con riferimenti; Knus, Die Schadenersatzpflicht des Arbeitgebers in der AHV, 1989, pag. 53).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consid. 1b).</w:t>
      </w:r>
    </w:p>
    <w:p>
      <w:r>
        <w:t>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 177 segg.; STFA H 20/01 del 21 giugno 2001). Il suo comportamento nellambito della gestione va quindi valutato secondo gli stessi criteri applicati agli amministratori di una società anonima (STF 9C_788/2007 del 29 ottobre 2008; STFA H 95/04 dell8 marzo 2005, H 337/01 del 23 gennaio 2003; STCA 31. 2011.6 dell11 ottobre 2011 con riferimenti).</w:t>
      </w:r>
    </w:p>
    <w:p>
      <w:r>
        <w:t>2.5.2.  Nella fattispecie concreta, accettando il mandato di gerente di una Sagl, la ricorrente ha assunto  al pari dellorgano di una società anonima  tutti gli oneri che da tale funzione derivano. Giova infatti ricordare come ai sensi dellart. 716a cpv. 1 cifra 5 CO ad ogni amministratore spetta lalta vigilanza sulle persone incaricate della gestione, in particolare per quanto concerne losservanza della legge, dello statuto, dei regolamenti e delle istruzioni, trattandosi di attribuzioni intrasmissibili ed inalienabiliex lege.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1989 pag. 116; cfr. ancheSTF del 29 agosto 1997 nella causa M.; cfr. anche Frey/Mosimann/Bollinger, op. cit., n. 14 seg. ad art. 52 LAVS e Kieser, op. cit., n. 44 ad art. 52 LAVS). Segnatamente è suo preciso dovere vigilare affinché i contributi vengano regolarmente versati, peraltro già prelevati dai salari dei dipendenti in conformità all'art. 51 LAVS (STF H 171/02 del 2 dicembre 2003, H 310/02 dell11 novembre 2003, H 33/03 dell8 ottobre 2003, H 208/00 e H 209/00 del 28 aprile 2003; DTF 108 V 202; Frésard, op. cit., pag. 165). In caso contrario si finirebbe per legittimare la figura dell'uomo di paglia (STF 365/01 del 15 aprile 2002 consid. 5, H 234/00 del 27 aprile 2001 consid. 5d). In tale contesto, nella STF H 160/99 dell'8 novembre 1999, il TF ha rilevato in particolare che"scopo della norma[lart. 716a cpv. 1 CO, n.d.r.]è di evidenziare che il mandato quale consigliere d'amministrazione non può essere inteso unicamente quale sinecura, ossia quale incombenza scarsamente impegnativa e di poca responsabilità".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31.2009.1 del 18 novembre 2009 consid. 2.8 pag. 14 confermata dal TF con la STF 9C_29/2010 del 28 ottobre 2010).</w:t>
      </w:r>
    </w:p>
    <w:p>
      <w:r>
        <w:t>Poiché quindi, come appena visto, quelle di cui allart. 716a cpv. 1 cifra 5 CO sono attribuzioni intrasmissibili ed inalienabiliex lege, non giova alla ricorrente sostenere che il suo nome sarebbe stato inserito a Registro di commercio su richiesta dellAutorità di vigilanza sullesercizio delle professioni di fiduciario, che però nella decisione del 3 dicembre 2021 (allegata quale doc. 2 al ricorso) non avrebbe fatto nessun accenno al predetto articolo. Peraltro, la ricorrente non indica  né emerge altrimenti  su che base e per quali motivi questautorità sarebbe tenuta a farlo.</w:t>
      </w:r>
    </w:p>
    <w:p>
      <w:r>
        <w:t>2.5.3.  In particolare, giusta lart. 35 cpv. 2 OAVS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5)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w:t>
      </w:r>
    </w:p>
    <w:p>
      <w:r>
        <w:t>In casu, la Cassa ha ravvisato una violazione dellobbligo di comunicare ex art. 35 cpv. 2 OAVS. Al riguardo osserva che lopponente ha omesso di comunicare  rispettivamente non ha vigilato che ciò avvenisse  lassunzione di personale dal 2021, lasciando che per tale anno e anche per il 2022  questultimo oggetto del danno imputato  non venissero inviate le necessarie fatture di acconto periodiche, ma limitandosi a fornire la dichiarazione dei salari per lallestimento del conguaglio durante lanno successivo (decisione impugnata, p.to 8 pag. 9); specificamente per il 2022, la ricorrente aveva lobbligo quale gerente di inviare la dichiarazione dei salari 2022 alla Cassa entro il 30 gennaio 2023 (art. 36 cpv. 2 OAVS), circostanza questultima avvenuta solo tardivamente il 28 dicembre 2023 (decisione impugnata, p.to 9 pag. 11).</w:t>
      </w:r>
    </w:p>
    <w:p>
      <w:r>
        <w:t>Quanto allegato dalla Cassa è stato contestato in questa sede dalla ricorrente unicamente con largomentazione che il 19 dicembre 2022 ella avrebbe mandato una mail al Servizio contributi paritetici per chiedere cortesemente la dichiarazione dei salari 2022 (doc. I 6), ma senza ricevere risposta. Si chiede quindi cosa avrebbe dovuto fare, se nemmeno questo Servizio lha aiutata. Se avesse ricevuto risposta, inoltre, a suo dire il denaro versato dal notaio __________ alla società a marzo o aprile 2023 sarebbe stato trattenuto fino a quando la situazione dei pagamenti AVS si sarebbe chiarita.</w:t>
      </w:r>
    </w:p>
    <w:p>
      <w:r>
        <w:t>Sennonché il Servizio contributi paritetici ha risposto, il giorno successivo alla ricezione del messaggio di posta elettronica della ricorrente, inviando direttamente alla società una copia del modulo per la dichiarazione dei salari (cfr. la dicitura Inviato copia a Ditta __________ 20.12.2022 apposta sul doc. 6 incarto Cassa, pag. 36). Alla ricorrente sarebbe quindi stato sufficiente controllare la corrispondenza giunta alla società per ottenere da detto Servizio il modulo richiesto con il messaggio di posta elettronica. In ogni caso, la ricorrente non poteva certo accontentarsi di richiedere (ununica volta) un modulo da compilare per ottemperare agli obblighi quale gerente, che le imponevano di (attivamente) comunicare loccupazione di personale da parte della società e dichiarare i salari che la stessa aveva versato nel corso del 2022. Infine, va anche detto che il documento che la ricorrente trasmette a supporto di quanto sostiene (doc. V 3) è solo una bozza di rogito, non atto quindi a comprovare alcunché; inoltre in nessuna clausola si può leggere che il notaio rogante avrebbe avuto la possibilità di trattenere una somma di denaro fino al chiarimento della situazione contributiva della società, pertanto la tesi della ricorrente è comunque priva di fondamento.</w:t>
      </w:r>
    </w:p>
    <w:p>
      <w:r>
        <w:t>Ne discende che, accettando il mandato di gerente, la ricorrente ha assunto tutti gli oneri che da tale funzione derivano, incluso lobbligo di comunicare alla Cassa tutti i mutamenti importanti e di versare i contributi paritetici calcolati sulla massa salariale (tardivamente) dichiarata. Come visto (cfr.supra, consid. 2.3.1 e 2.5.1), la violazione dellart. 35 cpv. 2 OAVS, oltre al mancato versamento dei contributi paritetici, costituisce una grave violazione del dovere di diligenza cui la ricorrente era tenuta quale organo della società, ragion per cui la Cassa ha rettamente presunto un (in)agire (perlomeno) gravemente negligente.</w:t>
      </w:r>
    </w:p>
    <w:p>
      <w:r>
        <w:t>Dellobbligo di vigilare sul pagamento dei contributi e delle conseguenze del mancato rispetto delle prescrizioni da parte del datore di lavoro la ricorrente, daltronde, era ben consapevole. Sebbene, infatti, non avesse una formazione economica, è ella stessa ad ammettere che dal 2006, ho costituito e ho gestito da sola, e con successo, la mia società __________ e ho pagato sempre tutto il dovuto; quindi, sapevo gestire una società perché ho imparato questo durante la mia esperienza professionale (ricorso, pag. 3). Nel messaggio di posta elettronica del 14 dicembre 2022 alla signora TERZ 1, inoltre, scriveva che per 2022 dobbiamo mandare la dichiarazione dei salari 2022 (doc. I 7).</w:t>
      </w:r>
    </w:p>
    <w:p>
      <w:r>
        <w:t>2.5.4.  La ricorrente argomenta che la signora TERZ 1 le avrebbe impedito di svolgere il suo lavoro. La ricorrente, inoltre, non avrebbe mai avuto accesso ai conti bancari della società, firmato documenti commerciali, allestito o visto la dichiarazione dei salari 2022; comunque, a suo dire, non avrebbe potuto fare nulla.</w:t>
      </w:r>
    </w:p>
    <w:p>
      <w:r>
        <w:t>Innanzitutto, va detto che la ricorrente non ha minimamente comprovato come la signora TERZ 1 le avrebbe impedito di svolgere il ruolo di gerente e i compiti legati a questa funzione. Inoltre, è da ritenere una negligenza grav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w:t>
      </w:r>
    </w:p>
    <w:p>
      <w:r>
        <w:t>Va anche ricordato che, in caso di aziende di modeste dimensioni, la prassi in materia prescrive agli organi degli obblighi di diligenza e di controllo accresciuti (STF 9C_788/2007 del 29 ottobre 2008, H 171/02 del 2 dicembre 2003 e H 5/02 del 31 gennaio 2003) e che un amministratore diligente non può estraniarsi dai problemi della società evidenziando che altri si occupavano della gestione della stessa (RCC 1989 pag. 114 seg.; STF del 17 ottobre 1996 nella causa M.G.; STCA 31.1997.13-14 del 30 settembre 1998).</w:t>
      </w:r>
    </w:p>
    <w:p>
      <w:r>
        <w:t>2.5.5.  La ricorrente sostiene di aver fatto pressioni per il pagamento degli acconti AVS e che la signora TERZ 1, sebbene avesse i soldi e avesse detto di aver pagato i contributi per il 2022, avrebbe intenzionalmente omesso di farlo.</w:t>
      </w:r>
    </w:p>
    <w:p>
      <w:r>
        <w:t>Non è dato sapere quali siano state concretamente le rassicurazioni che la ricorrente avrebbe ricevuto, le stesse non essendo state specificate concretamente né minimamente comprovate. In ogni caso va fatto presente che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w:t>
      </w:r>
    </w:p>
    <w:p>
      <w:r>
        <w:t>Inoltre, va qui nuovamente ricordato che qualora le eventuali sollecitazioni a liquidare in particolare il pagamento dei contributi non avessero sortito alcun effetto utile  sollecitazioni di cui peraltroin concretonon vè alcuna prova, e per di più per degli acconti che in realtà non sono nemmeno mai stati fatturati (doc. III p.to 4)  la ricorrente avrebbe dovuto agire con ancora maggiore determinazione, uscendo dalla società per tempo, ciò che le avrebbe certamente evitato di trovarsi nella situazione di corresponsabile ex art. 52 LAVS (cfr. STFA del 23 agosto 2002 nella causa V. V. e M. C., H 405+406/00, consid. 4.2; STFA del 4 febbraio 2002 nella causa C., H 194/01, consid. 4c). Dimissioni che non ha, però, rassegnato che più di 13 mesi dopo la sua entrata in carica.</w:t>
      </w:r>
    </w:p>
    <w:p>
      <w:r>
        <w:t>2.5.6.  Quanto alla fine del periodo di carica, che la ricorrente fa risalire al 5 gennaio mentre la Cassa al 1. febbraio 2023, va rilevato che secondo la giurisprudenza del TFA un amministratore è da ritenersi liberato dalla responsabilità ex art. 52 LAVS dalla data in cui egli ha dimissionato quale organo della società: a partire da questa data (e non dalla radiazione dal Registro di commercio) egli non ha infatti più alcuna facoltà di controllo sullattività della medesima (SVR 2000 AHV Nr. 24 = DTF 126 V 61 consid. 4a e 4b = Pratique VSI 2000 pag. 293; STFA H 282/01 del 27 febbraio 2002 consid.3a; DTF 112 V 1 consid. 3c e 3b; cfr. anche Forstmoser/Meier-Hyoz/Noberl, Schweizerisches Aktienrecht, Berna 1996, § 27 n. 54, STFA H 201 + 207/98 del 25 novembre 1999).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a Registro di commercio. Il diritto alla tutela della buona fede relativa alliscrizione a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ag. 114 consid. 4). Da rilevare, infine, che spetta allorgano interessato provare le effettive dimissioni, rispettivamente la revoca delle funzioni di amministratore (STCA non pubblicata del 13 febbraio 1995 nella causa W. e STCA 31.2007.21 del 29 agosto 2008).</w:t>
      </w:r>
    </w:p>
    <w:p>
      <w:r>
        <w:t>Nella fattispecie, nello scritto del</w:t>
      </w:r>
    </w:p>
    <w:p>
      <w:r>
        <w:rPr>
          <w:b/>
        </w:rPr>
        <w:t>E. 5</w:t>
      </w:r>
    </w:p>
    <w:p>
      <w:r>
        <w:t>gennaio 2023 della ricorrente alla signora TERZ 1 si può leggere che inoltro la miadisdettacon effettodal 01.02.2023, per lincarico di fiduciario immobiliare e prego cortesemente di cancellare nel registro di commercio entro01.02.2023, il mio nome con il diritto di firma e anche lindirizzo della sua società (doc. 4 incarto Cassa, allegato B1; sottolineatura del redattore). Nella richiesta del 12 gennaio 2023, sempre della ricorrente ma indirizzata allAutorità di vigilanza sullesercizio delle professioni di fiduciario, di annullamento della deroga con la quale le era stato concesso di ricoprire il ruolo di fiduciario immobiliare responsabile anche di una seconda società, ugualmente si può leggere che specifico che lannullamento della deroga dovrebbe avere effetto dal01.02.2023 (doc. 4 incarto Cassa, allegato B2; sottolineatura del redattore). Il tenore di questi scritti è chiaro e inequivocabile: la ricorrente afferma precisamente di voler porre fine alla sua occupazione presso la società e alla deroga di fiduciario immobiliare presso la stessa dal 1. febbraio 2023, chiedendo di conseguenza lo stralcio del suo nominativo a Registro di commercio entro la medesima data. Stralcio che poi è avvenuto, ad opera della società, con scritto del 1. febbraio 2023 (doc. 4 incarto Cassa, allegato C). Non si può pertanto desumere alcuna dimissione dalla carica di gerente della società precedente al 1. febbraio 2023. Nulla muta lo scritto del 19 gennaio 2023, in cui la ricorrente indica che non lavoro più per la FA 1, dal 05.01.2023 (doc. 4 incarto Cassa, allegato B3). Infatti, lultimo giornodi lavoro effettivonon deve necessariamente coincidere con lultimo giornodel rapporto lavorativo(per esempio, per via di giorni di vacanza da recuperare). Non ha alcuna rilevanza in questo contesto nemmeno lo scritto dellAutorità di vigilanza sullesercizio delle professioni di fiduciario del 23 gennaio 2023 (doc. I 3), che riguarda soltanto la decadenza di una deroga di detta Autorità e non il ruolo svolto dalla ricorrente come gerente della società.</w:t>
      </w:r>
    </w:p>
    <w:p>
      <w:r>
        <w:t>In ogni caso, visto che il danno fatto valere dalla Cassa riguarda il 2022 e considerata la violazione dellart. 35 OAVS di cui si è detto al considerando 2.5.3, questa delimitazione è irrilevante. Va infatti qui ricordato che secondo la giurisprudenza l'organo dimissionario non risponde del conguaglio relativo a un periodo contributivo durante il quale era in carica ma emesso successivamente alla sua uscita dalla società (STCA del 7 febbraio 2001 in re A.P.), tranne nel caso in cui è data una negligenza pregressa riferita alla violazione degli obblighi di comunicazione previsti dall'art. 35 cpv. 2 OAVS (STF 9C_355/2010 del 17 agosto 2010).</w:t>
      </w:r>
    </w:p>
    <w:p>
      <w:r>
        <w:t>Nel caso concreto, quindi, se anche la fine del periodo di carica fosse  per ipotesi di lavoro  da anticipare, come richiesto dalla ricorrente, al 5 gennaio 2023, ella risponderebbe comunque del conguaglio relativo al 2022 emesso il 4 gennaio 2024 (doc. 5 incarto Cassa, pag. 1). Il danno imputato alla ricorrente, pertanto, non muterebbe.</w:t>
      </w:r>
    </w:p>
    <w:p>
      <w:r>
        <w:t>2.6.  Linsorgente non ha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w:t>
      </w:r>
    </w:p>
    <w:p>
      <w:r>
        <w:t>Trattasi da un lato di eventuali motivi di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w:t>
      </w:r>
    </w:p>
    <w:p>
      <w:r>
        <w:t>Daltro lato possono essere dati motivi di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In concreto,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l dettaglio sullevoluzione dellincasso relativo al 2022 si rileva infatti come la società non ha versato nemmeno una minima parte dei contributi dovuti (fr. 13'103.20; cfr. doc. 5 incarto Cassa, pag. 2). Trattandosi di un lungo lasso di tempo ai sensi della giurisprudenza, la negligenza grave deve essere confermata.</w:t>
      </w:r>
    </w:p>
    <w:p>
      <w:r>
        <w:t>2.7.  Essendo venuta meno agli obblighi di gerente della società e avendo così violato le prescrizioni per negligenza grave, non sussistendo validi motivi di discolpa e/o di giustificazione, linsorgente va ritenuta responsabile ex art. 52 LAVS del danno derivante dal mancato pagamento da parte della società dei contributi paritetici dovuti nel 2022 per fr. 12'405.55 (interessi inclusi). Il ricorso va quindi respinto.</w:t>
      </w:r>
    </w:p>
    <w:p>
      <w:r>
        <w:t>2.8.  Il nuovo art. 61 lett. a LPGA in vigore dal 1. gennaio 2021 (cfr. art. 82a Disposizione transitoria LPGA) non prevede più la gratuità della procedura ma unicamente che la stessa deve essere semplice, rapida e di regola pubblica. Dal 1. gennaio 2021 è pure in vigore il nuovo art.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 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bis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i prelevano spese di procedura.</w:t>
      </w:r>
    </w:p>
    <w:p>
      <w:r>
        <w:t>2.9.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o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